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264BE" w14:textId="1295271A" w:rsidR="009656AF" w:rsidRDefault="009656AF"/>
    <w:p w14:paraId="7F09C14C" w14:textId="18B76E65" w:rsidR="00BB3CB5" w:rsidRDefault="00BB3CB5">
      <w:r>
        <w:rPr>
          <w:noProof/>
        </w:rPr>
        <w:drawing>
          <wp:inline distT="0" distB="0" distL="0" distR="0" wp14:anchorId="1FDC51A5" wp14:editId="6A63BB97">
            <wp:extent cx="5967385" cy="3339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49741"/>
                    <a:stretch/>
                  </pic:blipFill>
                  <pic:spPr bwMode="auto">
                    <a:xfrm>
                      <a:off x="0" y="0"/>
                      <a:ext cx="5980612" cy="334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2CAD1" w14:textId="7BAED019" w:rsidR="00D04D52" w:rsidRDefault="00D04D52" w:rsidP="00D04D52">
      <w:pPr>
        <w:jc w:val="center"/>
      </w:pPr>
      <w:r>
        <w:t xml:space="preserve">Question 1 </w:t>
      </w:r>
      <w:r w:rsidR="005F4D8E">
        <w:t xml:space="preserve">API Response </w:t>
      </w:r>
      <w:r>
        <w:t>Comments endpoint</w:t>
      </w:r>
    </w:p>
    <w:p w14:paraId="23FB27E4" w14:textId="753613DE" w:rsidR="005F4D8E" w:rsidRDefault="005F4D8E" w:rsidP="00D04D52">
      <w:pPr>
        <w:jc w:val="center"/>
      </w:pPr>
    </w:p>
    <w:p w14:paraId="36A514C6" w14:textId="7126D4B5" w:rsidR="005F4D8E" w:rsidRDefault="005F4D8E" w:rsidP="00D04D52">
      <w:pPr>
        <w:jc w:val="center"/>
      </w:pPr>
      <w:r>
        <w:rPr>
          <w:noProof/>
        </w:rPr>
        <w:drawing>
          <wp:inline distT="0" distB="0" distL="0" distR="0" wp14:anchorId="79BB05D5" wp14:editId="4D710ADD">
            <wp:extent cx="5967385" cy="335220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9925"/>
                    <a:stretch/>
                  </pic:blipFill>
                  <pic:spPr bwMode="auto">
                    <a:xfrm>
                      <a:off x="0" y="0"/>
                      <a:ext cx="5990553" cy="33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4279A" w14:textId="1DAEE8BF" w:rsidR="00D04D52" w:rsidRDefault="005F4D8E" w:rsidP="005F4D8E">
      <w:pPr>
        <w:jc w:val="center"/>
      </w:pPr>
      <w:r>
        <w:t>Question 1  API Response View Single Post endpoint</w:t>
      </w:r>
    </w:p>
    <w:p w14:paraId="5A239C23" w14:textId="2329BFC3" w:rsidR="005538A0" w:rsidRDefault="005538A0" w:rsidP="005F4D8E">
      <w:pPr>
        <w:jc w:val="center"/>
      </w:pPr>
    </w:p>
    <w:p w14:paraId="13AE558A" w14:textId="22143D5E" w:rsidR="005538A0" w:rsidRDefault="005538A0" w:rsidP="005F4D8E">
      <w:pPr>
        <w:jc w:val="center"/>
      </w:pPr>
    </w:p>
    <w:p w14:paraId="7D82F565" w14:textId="240D1104" w:rsidR="005538A0" w:rsidRDefault="005538A0" w:rsidP="005F4D8E">
      <w:pPr>
        <w:jc w:val="center"/>
      </w:pPr>
    </w:p>
    <w:p w14:paraId="24527A88" w14:textId="0B33701A" w:rsidR="005538A0" w:rsidRDefault="005538A0" w:rsidP="005F4D8E">
      <w:pPr>
        <w:jc w:val="center"/>
      </w:pPr>
    </w:p>
    <w:p w14:paraId="4F604DDE" w14:textId="2EF418E8" w:rsidR="005538A0" w:rsidRDefault="005538A0" w:rsidP="005F4D8E">
      <w:pPr>
        <w:jc w:val="center"/>
      </w:pPr>
      <w:r>
        <w:rPr>
          <w:noProof/>
        </w:rPr>
        <w:drawing>
          <wp:inline distT="0" distB="0" distL="0" distR="0" wp14:anchorId="6BB62A09" wp14:editId="1292B313">
            <wp:extent cx="5390247" cy="3039190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0109"/>
                    <a:stretch/>
                  </pic:blipFill>
                  <pic:spPr bwMode="auto">
                    <a:xfrm>
                      <a:off x="0" y="0"/>
                      <a:ext cx="5409077" cy="3049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B3199" w14:textId="6ED1CE80" w:rsidR="007731BB" w:rsidRDefault="007731BB" w:rsidP="007731BB">
      <w:pPr>
        <w:jc w:val="center"/>
      </w:pPr>
      <w:r>
        <w:t xml:space="preserve">Question 1  API Response View </w:t>
      </w:r>
      <w:r>
        <w:t>All</w:t>
      </w:r>
      <w:r>
        <w:t xml:space="preserve"> Post</w:t>
      </w:r>
      <w:r>
        <w:t>s</w:t>
      </w:r>
      <w:r>
        <w:t xml:space="preserve"> endpoint</w:t>
      </w:r>
    </w:p>
    <w:p w14:paraId="01EBF92B" w14:textId="54C2930D" w:rsidR="00F12BBF" w:rsidRDefault="00F12BBF" w:rsidP="007731BB">
      <w:pPr>
        <w:jc w:val="center"/>
      </w:pPr>
    </w:p>
    <w:p w14:paraId="47904EEA" w14:textId="2D10E3D6" w:rsidR="00F12BBF" w:rsidRDefault="00F12BBF" w:rsidP="007731BB">
      <w:pPr>
        <w:jc w:val="center"/>
      </w:pPr>
      <w:r>
        <w:rPr>
          <w:noProof/>
        </w:rPr>
        <w:drawing>
          <wp:inline distT="0" distB="0" distL="0" distR="0" wp14:anchorId="7C0165E0" wp14:editId="04E9E8F5">
            <wp:extent cx="5412402" cy="30516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0109"/>
                    <a:stretch/>
                  </pic:blipFill>
                  <pic:spPr bwMode="auto">
                    <a:xfrm>
                      <a:off x="0" y="0"/>
                      <a:ext cx="5442159" cy="306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39231" w14:textId="5372C31B" w:rsidR="00F12BBF" w:rsidRDefault="00F12BBF" w:rsidP="00F12BBF">
      <w:pPr>
        <w:jc w:val="center"/>
      </w:pPr>
      <w:r>
        <w:t xml:space="preserve">Question </w:t>
      </w:r>
      <w:r>
        <w:t>2</w:t>
      </w:r>
      <w:r>
        <w:t xml:space="preserve">  API Response </w:t>
      </w:r>
      <w:r>
        <w:t xml:space="preserve">Search and filter </w:t>
      </w:r>
      <w:r w:rsidR="00C1318D">
        <w:t>for two</w:t>
      </w:r>
      <w:r>
        <w:t xml:space="preserve"> resources</w:t>
      </w:r>
    </w:p>
    <w:p w14:paraId="656C55E5" w14:textId="08281553" w:rsidR="007731BB" w:rsidRDefault="007731BB" w:rsidP="005F4D8E">
      <w:pPr>
        <w:jc w:val="center"/>
      </w:pPr>
    </w:p>
    <w:p w14:paraId="04C6D08C" w14:textId="16EC3C0A" w:rsidR="007731BB" w:rsidRDefault="00C1318D" w:rsidP="005F4D8E">
      <w:pPr>
        <w:jc w:val="center"/>
      </w:pPr>
      <w:r>
        <w:rPr>
          <w:noProof/>
        </w:rPr>
        <w:lastRenderedPageBreak/>
        <w:drawing>
          <wp:inline distT="0" distB="0" distL="0" distR="0" wp14:anchorId="25D2FBC4" wp14:editId="64E02DB8">
            <wp:extent cx="5602682" cy="315313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0017"/>
                    <a:stretch/>
                  </pic:blipFill>
                  <pic:spPr bwMode="auto">
                    <a:xfrm>
                      <a:off x="0" y="0"/>
                      <a:ext cx="5626299" cy="316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C8B46" w14:textId="3F3A9F97" w:rsidR="00C1318D" w:rsidRDefault="00C1318D" w:rsidP="00C1318D">
      <w:pPr>
        <w:jc w:val="center"/>
      </w:pPr>
      <w:r>
        <w:t xml:space="preserve">Question 2  API Response Search and filter </w:t>
      </w:r>
      <w:r w:rsidR="009B3423">
        <w:t>scalable to</w:t>
      </w:r>
      <w:r>
        <w:t xml:space="preserve"> three</w:t>
      </w:r>
      <w:r>
        <w:t xml:space="preserve"> resources</w:t>
      </w:r>
    </w:p>
    <w:p w14:paraId="7FC800AE" w14:textId="36CF0421" w:rsidR="00C1318D" w:rsidRDefault="00C1318D" w:rsidP="005F4D8E">
      <w:pPr>
        <w:jc w:val="center"/>
      </w:pPr>
    </w:p>
    <w:p w14:paraId="3EDE35A3" w14:textId="77777777" w:rsidR="00C1318D" w:rsidRDefault="00C1318D" w:rsidP="005F4D8E">
      <w:pPr>
        <w:jc w:val="center"/>
      </w:pPr>
    </w:p>
    <w:sectPr w:rsidR="00C131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B5"/>
    <w:rsid w:val="005538A0"/>
    <w:rsid w:val="005F4D8E"/>
    <w:rsid w:val="007731BB"/>
    <w:rsid w:val="009656AF"/>
    <w:rsid w:val="009B3423"/>
    <w:rsid w:val="00BB3CB5"/>
    <w:rsid w:val="00C1318D"/>
    <w:rsid w:val="00D04D52"/>
    <w:rsid w:val="00F1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7803"/>
  <w15:chartTrackingRefBased/>
  <w15:docId w15:val="{7AD27B97-9307-4D0B-A75F-4D0DBBA6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8974-29F4-4D71-8033-B8149B3F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2-11-30T05:13:00Z</dcterms:created>
  <dcterms:modified xsi:type="dcterms:W3CDTF">2022-11-30T05:35:00Z</dcterms:modified>
</cp:coreProperties>
</file>